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9"/>
        <w:bidiVisual/>
        <w:tblW w:w="9360" w:type="dxa"/>
        <w:tblInd w:w="180" w:type="dxa"/>
        <w:tblLook w:val="04A0" w:firstRow="1" w:lastRow="0" w:firstColumn="1" w:lastColumn="0" w:noHBand="0" w:noVBand="1"/>
      </w:tblPr>
      <w:tblGrid>
        <w:gridCol w:w="2160"/>
        <w:gridCol w:w="3961"/>
        <w:gridCol w:w="3239"/>
      </w:tblGrid>
      <w:tr w:rsidR="009B277A" w:rsidRPr="005B3433" w:rsidTr="00A55CA5">
        <w:trPr>
          <w:trHeight w:val="980"/>
        </w:trPr>
        <w:tc>
          <w:tcPr>
            <w:tcW w:w="2160" w:type="dxa"/>
          </w:tcPr>
          <w:p w:rsidR="009B277A" w:rsidRPr="005B3433" w:rsidRDefault="00356BB0" w:rsidP="009B27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5B3433">
              <w:rPr>
                <w:rFonts w:cs="B Nazanin"/>
                <w:noProof/>
              </w:rPr>
              <w:drawing>
                <wp:inline distT="0" distB="0" distL="0" distR="0" wp14:anchorId="5599E4FA" wp14:editId="0BF23632">
                  <wp:extent cx="906780" cy="715645"/>
                  <wp:effectExtent l="0" t="0" r="7620" b="8255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vAlign w:val="center"/>
          </w:tcPr>
          <w:p w:rsidR="00A55CA5" w:rsidRPr="00F279E6" w:rsidRDefault="00A55CA5" w:rsidP="00A55CA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279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درخواست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F279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دمات آز-ابررسانایی</w:t>
            </w:r>
          </w:p>
          <w:p w:rsidR="009B277A" w:rsidRPr="005B3433" w:rsidRDefault="009B277A" w:rsidP="00C167A4">
            <w:pPr>
              <w:bidi/>
              <w:jc w:val="center"/>
              <w:rPr>
                <w:rFonts w:cs="B Nazanin"/>
                <w:sz w:val="24"/>
                <w:szCs w:val="24"/>
                <w:lang w:val="az-Latn-AZ" w:bidi="fa-IR"/>
              </w:rPr>
            </w:pPr>
          </w:p>
        </w:tc>
        <w:tc>
          <w:tcPr>
            <w:tcW w:w="3239" w:type="dxa"/>
          </w:tcPr>
          <w:p w:rsidR="004209E1" w:rsidRPr="005B3433" w:rsidRDefault="004209E1" w:rsidP="009B277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9B277A" w:rsidRPr="005B3433" w:rsidRDefault="00B3669D" w:rsidP="004209E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B3433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277A" w:rsidRPr="005B343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مرکزی دستگاهی</w:t>
            </w:r>
          </w:p>
        </w:tc>
      </w:tr>
    </w:tbl>
    <w:p w:rsidR="00A01335" w:rsidRPr="005B3433" w:rsidRDefault="00A01335" w:rsidP="0096228B">
      <w:pPr>
        <w:bidi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3146"/>
        <w:bidiVisual/>
        <w:tblW w:w="9450" w:type="dxa"/>
        <w:tblLayout w:type="fixed"/>
        <w:tblLook w:val="04A0" w:firstRow="1" w:lastRow="0" w:firstColumn="1" w:lastColumn="0" w:noHBand="0" w:noVBand="1"/>
      </w:tblPr>
      <w:tblGrid>
        <w:gridCol w:w="1004"/>
        <w:gridCol w:w="2454"/>
        <w:gridCol w:w="1222"/>
        <w:gridCol w:w="2250"/>
        <w:gridCol w:w="1336"/>
        <w:gridCol w:w="1184"/>
      </w:tblGrid>
      <w:tr w:rsidR="00B011AA" w:rsidRPr="005B3433" w:rsidTr="00B011AA">
        <w:trPr>
          <w:cantSplit/>
          <w:trHeight w:val="1971"/>
        </w:trPr>
        <w:tc>
          <w:tcPr>
            <w:tcW w:w="1004" w:type="dxa"/>
            <w:shd w:val="clear" w:color="auto" w:fill="E7E6E6" w:themeFill="background2"/>
            <w:textDirection w:val="btLr"/>
            <w:vAlign w:val="center"/>
          </w:tcPr>
          <w:p w:rsidR="00B011AA" w:rsidRPr="005B3433" w:rsidRDefault="00B011AA" w:rsidP="00B011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مشخصات متقاضی</w:t>
            </w:r>
          </w:p>
        </w:tc>
        <w:tc>
          <w:tcPr>
            <w:tcW w:w="8446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2211"/>
              <w:gridCol w:w="2649"/>
            </w:tblGrid>
            <w:tr w:rsidR="00B011AA" w:rsidRPr="005B3433" w:rsidTr="00C236F8">
              <w:trPr>
                <w:trHeight w:val="420"/>
              </w:trPr>
              <w:tc>
                <w:tcPr>
                  <w:tcW w:w="3640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امضای استاد راهنما</w:t>
                  </w:r>
                  <w:r w:rsidRPr="005B3433">
                    <w:rPr>
                      <w:rFonts w:cs="B Nazanin"/>
                      <w:lang w:bidi="fa-IR"/>
                    </w:rPr>
                    <w:t>:</w:t>
                  </w: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مخصوص دانشگاه تهران</w:t>
                  </w: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محل الحاق فیش واریزی:</w:t>
                  </w:r>
                </w:p>
              </w:tc>
            </w:tr>
            <w:tr w:rsidR="00B011AA" w:rsidRPr="005B3433" w:rsidTr="00C236F8">
              <w:trPr>
                <w:trHeight w:val="439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کدملی: </w:t>
                  </w: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شماره تماس:</w:t>
                  </w: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رشته تحصیلی:</w:t>
                  </w:r>
                </w:p>
                <w:p w:rsidR="00644295" w:rsidRPr="005B3433" w:rsidRDefault="00644295" w:rsidP="00644295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B011AA" w:rsidRPr="005B3433" w:rsidRDefault="00B011AA" w:rsidP="00B011AA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B011AA" w:rsidRPr="005B3433" w:rsidRDefault="00B011AA" w:rsidP="00B011AA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011AA" w:rsidRPr="005B3433" w:rsidTr="00C236F8">
              <w:trPr>
                <w:trHeight w:val="420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نام استاد راهنما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011AA" w:rsidRPr="005B3433" w:rsidTr="00C236F8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نام دانشگاه/دانشکده/موسسه: 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B011AA" w:rsidRPr="005B3433" w:rsidTr="00C236F8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>تاریخ تحویل نمونه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asciiTheme="majorBidi" w:hAnsiTheme="majorBid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011AA" w:rsidRPr="005B3433" w:rsidTr="00B011AA">
        <w:trPr>
          <w:cantSplit/>
          <w:trHeight w:val="714"/>
        </w:trPr>
        <w:tc>
          <w:tcPr>
            <w:tcW w:w="1004" w:type="dxa"/>
            <w:vMerge w:val="restart"/>
            <w:shd w:val="clear" w:color="auto" w:fill="E7E6E6" w:themeFill="background2"/>
            <w:textDirection w:val="btLr"/>
            <w:vAlign w:val="center"/>
          </w:tcPr>
          <w:p w:rsidR="00B011AA" w:rsidRPr="005B3433" w:rsidRDefault="00B011AA" w:rsidP="00B011A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تعرفه و تخفیف</w:t>
            </w:r>
          </w:p>
        </w:tc>
        <w:tc>
          <w:tcPr>
            <w:tcW w:w="2454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عرفه آزاد:</w:t>
            </w:r>
          </w:p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  <w:vAlign w:val="center"/>
          </w:tcPr>
          <w:p w:rsidR="00B011AA" w:rsidRPr="005B3433" w:rsidRDefault="00B011AA" w:rsidP="00B011AA">
            <w:pPr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عداد</w:t>
            </w:r>
          </w:p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خفیف دانشگاه تهران</w:t>
            </w:r>
          </w:p>
        </w:tc>
        <w:tc>
          <w:tcPr>
            <w:tcW w:w="1336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تعرفه پرداختی</w:t>
            </w:r>
          </w:p>
        </w:tc>
        <w:tc>
          <w:tcPr>
            <w:tcW w:w="1184" w:type="dxa"/>
            <w:vAlign w:val="center"/>
          </w:tcPr>
          <w:p w:rsidR="00B011AA" w:rsidRPr="005B3433" w:rsidRDefault="00B011AA" w:rsidP="00B011A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B3433">
              <w:rPr>
                <w:rFonts w:cs="B Nazanin" w:hint="cs"/>
                <w:rtl/>
                <w:lang w:bidi="fa-IR"/>
              </w:rPr>
              <w:t>میزان استفاده از اعتبار</w:t>
            </w:r>
          </w:p>
        </w:tc>
      </w:tr>
      <w:tr w:rsidR="00B011AA" w:rsidRPr="005B3433" w:rsidTr="00B011AA">
        <w:trPr>
          <w:cantSplit/>
          <w:trHeight w:val="439"/>
        </w:trPr>
        <w:tc>
          <w:tcPr>
            <w:tcW w:w="1004" w:type="dxa"/>
            <w:vMerge/>
            <w:shd w:val="clear" w:color="auto" w:fill="E7E6E6" w:themeFill="background2"/>
            <w:textDirection w:val="btLr"/>
            <w:vAlign w:val="center"/>
          </w:tcPr>
          <w:p w:rsidR="00B011AA" w:rsidRPr="005B3433" w:rsidRDefault="00B011AA" w:rsidP="00B011A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2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6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4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812"/>
        <w:bidiVisual/>
        <w:tblW w:w="9532" w:type="dxa"/>
        <w:tblLayout w:type="fixed"/>
        <w:tblLook w:val="04A0" w:firstRow="1" w:lastRow="0" w:firstColumn="1" w:lastColumn="0" w:noHBand="0" w:noVBand="1"/>
      </w:tblPr>
      <w:tblGrid>
        <w:gridCol w:w="982"/>
        <w:gridCol w:w="8550"/>
      </w:tblGrid>
      <w:tr w:rsidR="00B011AA" w:rsidRPr="005B3433" w:rsidTr="00F50721">
        <w:trPr>
          <w:cantSplit/>
          <w:trHeight w:val="818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B011AA" w:rsidRPr="005B3433" w:rsidRDefault="00C167A4" w:rsidP="00B011A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خدمات درخواستی</w:t>
            </w:r>
          </w:p>
          <w:p w:rsidR="00B011AA" w:rsidRPr="005B3433" w:rsidRDefault="00B011AA" w:rsidP="00B011AA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0" w:type="dxa"/>
          </w:tcPr>
          <w:p w:rsidR="00A55CA5" w:rsidRDefault="00B011AA" w:rsidP="00A55CA5">
            <w:pPr>
              <w:bidi/>
              <w:jc w:val="both"/>
              <w:rPr>
                <w:rFonts w:cs="B Nazanin"/>
                <w:rtl/>
              </w:rPr>
            </w:pPr>
            <w:r w:rsidRPr="005B343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5B3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</w:t>
            </w:r>
            <w:r w:rsidR="00C167A4" w:rsidRPr="005B3433">
              <w:rPr>
                <w:rFonts w:cs="B Nazanin"/>
                <w:rtl/>
              </w:rPr>
              <w:t xml:space="preserve"> دستگاه یا چیدمان </w:t>
            </w:r>
          </w:p>
          <w:p w:rsidR="00B011AA" w:rsidRPr="005B3433" w:rsidRDefault="00B011AA" w:rsidP="00A55CA5">
            <w:pPr>
              <w:bidi/>
              <w:jc w:val="both"/>
              <w:rPr>
                <w:rFonts w:cs="B Nazanin"/>
                <w:rtl/>
              </w:rPr>
            </w:pPr>
            <w:r w:rsidRPr="005B343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* </w:t>
            </w:r>
            <w:r w:rsidR="00C167A4" w:rsidRPr="005B3433">
              <w:rPr>
                <w:rFonts w:cs="B Nazanin"/>
                <w:rtl/>
              </w:rPr>
              <w:t xml:space="preserve"> شرح کوتاه اما دقیق خدمات درخواستی (داده خام، پردازش، نمودار نتایج، تحلیل ، . . . ) </w:t>
            </w:r>
          </w:p>
          <w:p w:rsidR="00C167A4" w:rsidRPr="005B3433" w:rsidRDefault="00C167A4" w:rsidP="00C167A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011AA" w:rsidRPr="005B3433" w:rsidTr="005B3433">
        <w:trPr>
          <w:cantSplit/>
          <w:trHeight w:val="1233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B011AA" w:rsidRPr="005B3433" w:rsidRDefault="00B011AA" w:rsidP="00B011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</w:p>
          <w:p w:rsidR="00B011AA" w:rsidRPr="005B3433" w:rsidRDefault="00B011AA" w:rsidP="00B011AA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نمونه</w:t>
            </w:r>
          </w:p>
        </w:tc>
        <w:tc>
          <w:tcPr>
            <w:tcW w:w="8550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4230"/>
            </w:tblGrid>
            <w:tr w:rsidR="00B011AA" w:rsidRPr="005B3433" w:rsidTr="00C167A4">
              <w:trPr>
                <w:trHeight w:val="403"/>
              </w:trPr>
              <w:tc>
                <w:tcPr>
                  <w:tcW w:w="4258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/>
                      <w:rtl/>
                    </w:rPr>
                    <w:t xml:space="preserve">ملاحظات لازم در کار با نمونه (مطابق شناسنامه </w:t>
                  </w:r>
                  <w:r w:rsidRPr="005B3433">
                    <w:rPr>
                      <w:rFonts w:cs="B Nazanin"/>
                    </w:rPr>
                    <w:t>GHS</w:t>
                  </w:r>
                  <w:r w:rsidRPr="005B3433">
                    <w:rPr>
                      <w:rFonts w:cs="B Nazanin"/>
                      <w:rtl/>
                    </w:rPr>
                    <w:t xml:space="preserve"> )</w:t>
                  </w: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B011AA" w:rsidRPr="005B3433" w:rsidRDefault="00B011AA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B011AA" w:rsidRPr="005B3433" w:rsidTr="00C167A4">
              <w:trPr>
                <w:trHeight w:val="421"/>
              </w:trPr>
              <w:tc>
                <w:tcPr>
                  <w:tcW w:w="4258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آتش زا               سوزاننده                   </w:t>
                  </w:r>
                  <w:r w:rsidRPr="005B3433">
                    <w:rPr>
                      <w:rFonts w:cs="B Nazanin"/>
                      <w:rtl/>
                    </w:rPr>
                    <w:t xml:space="preserve"> منفجر شونده</w:t>
                  </w: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/>
                      <w:lang w:val="az-Latn-AZ" w:bidi="fa-IR"/>
                    </w:rPr>
                  </w:pPr>
                  <w:r w:rsidRPr="005B3433">
                    <w:rPr>
                      <w:rFonts w:cs="B Nazanin" w:hint="cs"/>
                      <w:rtl/>
                      <w:lang w:val="az-Latn-AZ" w:bidi="fa-IR"/>
                    </w:rPr>
                    <w:t xml:space="preserve">              </w:t>
                  </w:r>
                  <w:r w:rsidRPr="005B3433">
                    <w:rPr>
                      <w:rFonts w:cs="B Nazanin"/>
                      <w:rtl/>
                    </w:rPr>
                    <w:t xml:space="preserve"> شکستنی</w:t>
                  </w:r>
                </w:p>
              </w:tc>
            </w:tr>
            <w:tr w:rsidR="00B011AA" w:rsidRPr="005B3433" w:rsidTr="00C167A4">
              <w:trPr>
                <w:trHeight w:val="421"/>
              </w:trPr>
              <w:tc>
                <w:tcPr>
                  <w:tcW w:w="4258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/>
                      <w:rtl/>
                    </w:rPr>
                    <w:t>برنده</w:t>
                  </w:r>
                  <w:r w:rsidRPr="005B3433">
                    <w:rPr>
                      <w:rFonts w:cs="B Nazanin" w:hint="cs"/>
                      <w:rtl/>
                    </w:rPr>
                    <w:t xml:space="preserve">                </w:t>
                  </w:r>
                  <w:r w:rsidRPr="005B3433">
                    <w:rPr>
                      <w:rFonts w:cs="B Nazanin"/>
                      <w:rtl/>
                    </w:rPr>
                    <w:t xml:space="preserve"> سمی</w:t>
                  </w:r>
                  <w:r w:rsidRPr="005B3433">
                    <w:rPr>
                      <w:rFonts w:cs="B Nazanin" w:hint="cs"/>
                      <w:rtl/>
                    </w:rPr>
                    <w:t xml:space="preserve">                      </w:t>
                  </w:r>
                  <w:r w:rsidRPr="005B3433">
                    <w:rPr>
                      <w:rFonts w:cs="B Nazanin"/>
                      <w:rtl/>
                    </w:rPr>
                    <w:t xml:space="preserve"> رادیواکتیو</w:t>
                  </w:r>
                </w:p>
              </w:tc>
              <w:tc>
                <w:tcPr>
                  <w:tcW w:w="4230" w:type="dxa"/>
                  <w:shd w:val="clear" w:color="auto" w:fill="FFFFFF" w:themeFill="background1"/>
                </w:tcPr>
                <w:p w:rsidR="00B011AA" w:rsidRPr="005B3433" w:rsidRDefault="00C167A4" w:rsidP="00B011AA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5B3433">
                    <w:rPr>
                      <w:rFonts w:cs="B Nazanin" w:hint="cs"/>
                      <w:rtl/>
                      <w:lang w:bidi="fa-IR"/>
                    </w:rPr>
                    <w:t xml:space="preserve">               </w:t>
                  </w:r>
                  <w:r w:rsidRPr="005B3433">
                    <w:rPr>
                      <w:rFonts w:cs="B Nazanin"/>
                      <w:rtl/>
                    </w:rPr>
                    <w:t xml:space="preserve"> سرطان زا</w:t>
                  </w:r>
                </w:p>
              </w:tc>
            </w:tr>
          </w:tbl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011AA" w:rsidRPr="005B3433" w:rsidTr="00F50721">
        <w:trPr>
          <w:cantSplit/>
          <w:trHeight w:val="981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B011AA" w:rsidRPr="005B3433" w:rsidRDefault="005B3433" w:rsidP="005B3433">
            <w:pPr>
              <w:bidi/>
              <w:ind w:left="113" w:right="113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B3433">
              <w:rPr>
                <w:rFonts w:cs="B Nazanin"/>
                <w:sz w:val="18"/>
                <w:szCs w:val="18"/>
                <w:rtl/>
              </w:rPr>
              <w:t>تکمیل توسط ارائه کننده خدمات</w:t>
            </w:r>
          </w:p>
        </w:tc>
        <w:tc>
          <w:tcPr>
            <w:tcW w:w="8550" w:type="dxa"/>
          </w:tcPr>
          <w:p w:rsidR="00B011AA" w:rsidRPr="005B3433" w:rsidRDefault="00B011AA" w:rsidP="00B011AA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F61FB" w:rsidRPr="005B3433" w:rsidTr="00F50721">
        <w:trPr>
          <w:cantSplit/>
          <w:trHeight w:val="801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7F61FB" w:rsidRPr="005B3433" w:rsidRDefault="007F61FB" w:rsidP="00B011AA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433">
              <w:rPr>
                <w:rFonts w:cs="B Nazanin" w:hint="cs"/>
                <w:sz w:val="20"/>
                <w:szCs w:val="20"/>
                <w:rtl/>
                <w:lang w:bidi="fa-IR"/>
              </w:rPr>
              <w:t>واحد پذیرش</w:t>
            </w:r>
          </w:p>
        </w:tc>
        <w:tc>
          <w:tcPr>
            <w:tcW w:w="8550" w:type="dxa"/>
          </w:tcPr>
          <w:p w:rsidR="007F61FB" w:rsidRPr="005B3433" w:rsidRDefault="007F61FB" w:rsidP="00B011AA">
            <w:pPr>
              <w:bidi/>
              <w:jc w:val="both"/>
              <w:rPr>
                <w:rFonts w:cs="B Nazanin"/>
                <w:sz w:val="20"/>
                <w:szCs w:val="20"/>
                <w:lang w:val="az-Latn-AZ" w:bidi="fa-IR"/>
              </w:rPr>
            </w:pPr>
          </w:p>
        </w:tc>
      </w:tr>
    </w:tbl>
    <w:p w:rsidR="005323AA" w:rsidRPr="005B3433" w:rsidRDefault="005323AA" w:rsidP="000F08B2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:rsidR="009B277A" w:rsidRPr="005B3433" w:rsidRDefault="009B277A" w:rsidP="005323AA">
      <w:pPr>
        <w:bidi/>
        <w:jc w:val="both"/>
        <w:rPr>
          <w:rFonts w:cs="B Nazanin"/>
          <w:rtl/>
          <w:lang w:bidi="fa-IR"/>
        </w:rPr>
      </w:pPr>
      <w:r w:rsidRPr="005B3433">
        <w:rPr>
          <w:rFonts w:cs="B Nazanin" w:hint="cs"/>
          <w:rtl/>
          <w:lang w:bidi="fa-IR"/>
        </w:rPr>
        <w:t>تذکر: در صورت بروز هرگونه مشکل ناشی از عدم صحت موارد فوق خسارت ایجاد</w:t>
      </w:r>
      <w:r w:rsidR="00ED1586" w:rsidRPr="005B3433">
        <w:rPr>
          <w:rFonts w:cs="B Nazanin" w:hint="cs"/>
          <w:rtl/>
          <w:lang w:bidi="fa-IR"/>
        </w:rPr>
        <w:t xml:space="preserve"> شده</w:t>
      </w:r>
      <w:r w:rsidRPr="005B3433">
        <w:rPr>
          <w:rFonts w:cs="B Nazanin" w:hint="cs"/>
          <w:rtl/>
          <w:lang w:bidi="fa-IR"/>
        </w:rPr>
        <w:t xml:space="preserve"> بر عهده متقاضی می باشد</w:t>
      </w:r>
      <w:r w:rsidR="004209E1" w:rsidRPr="005B3433">
        <w:rPr>
          <w:rFonts w:cs="B Nazanin"/>
          <w:lang w:bidi="fa-IR"/>
        </w:rPr>
        <w:t>.</w:t>
      </w:r>
    </w:p>
    <w:p w:rsidR="009B277A" w:rsidRPr="005B3433" w:rsidRDefault="009B277A" w:rsidP="009B277A">
      <w:pPr>
        <w:bidi/>
        <w:jc w:val="both"/>
        <w:rPr>
          <w:rFonts w:cs="B Nazanin"/>
          <w:rtl/>
          <w:lang w:bidi="fa-IR"/>
        </w:rPr>
      </w:pPr>
      <w:r w:rsidRPr="005B3433">
        <w:rPr>
          <w:rFonts w:cs="B Nazanin" w:hint="cs"/>
          <w:rtl/>
          <w:lang w:bidi="fa-IR"/>
        </w:rPr>
        <w:t xml:space="preserve"> اینجانب ................................. همه مطالب مندرج در این فرم را به دقت خوانده و شرایط بیان شده از سوی آزمایشگاه را قبول دارم.</w:t>
      </w:r>
    </w:p>
    <w:p w:rsidR="009B277A" w:rsidRPr="005B3433" w:rsidRDefault="009B277A" w:rsidP="00B3669D">
      <w:pPr>
        <w:bidi/>
        <w:jc w:val="both"/>
        <w:rPr>
          <w:rFonts w:cs="B Nazanin"/>
          <w:rtl/>
          <w:lang w:bidi="fa-IR"/>
        </w:rPr>
      </w:pPr>
      <w:r w:rsidRPr="005B3433">
        <w:rPr>
          <w:rFonts w:cs="B Nazanin" w:hint="cs"/>
          <w:rtl/>
          <w:lang w:bidi="fa-IR"/>
        </w:rPr>
        <w:t xml:space="preserve">                                                                                                        </w:t>
      </w:r>
      <w:r w:rsidR="005323AA" w:rsidRPr="005B3433">
        <w:rPr>
          <w:rFonts w:cs="B Nazanin" w:hint="cs"/>
          <w:rtl/>
          <w:lang w:bidi="fa-IR"/>
        </w:rPr>
        <w:t xml:space="preserve">                     </w:t>
      </w:r>
      <w:r w:rsidRPr="005B3433">
        <w:rPr>
          <w:rFonts w:cs="B Nazanin" w:hint="cs"/>
          <w:rtl/>
          <w:lang w:bidi="fa-IR"/>
        </w:rPr>
        <w:t xml:space="preserve">     امضا درخواست کننده: </w:t>
      </w:r>
    </w:p>
    <w:sectPr w:rsidR="009B277A" w:rsidRPr="005B3433" w:rsidSect="00071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5E548CB3-9E0C-4F2B-BA2F-A2213B4F6846}"/>
    <w:embedBold r:id="rId2" w:fontKey="{78712C26-07A6-4F0D-BB39-1D17CA85E3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DD3244F-DADA-445E-B265-D3930DAB408F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4" w:fontKey="{37D79019-EBD9-4DED-97BC-928F6F1BB46F}"/>
    <w:embedItalic r:id="rId5" w:fontKey="{A09BDCD0-145F-4B88-A933-4DDD7D59CAD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387FCDE-46F3-42FB-915E-3D2B7CC5C434}"/>
    <w:embedBold r:id="rId7" w:fontKey="{7D57F610-8531-44C0-94C1-2EAE228111C8}"/>
    <w:embedItalic r:id="rId8" w:fontKey="{98DCA019-EE87-4B21-82E1-75CF4E36B595}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7F9F82CB-7D68-4A50-9F42-F0DD2A79E6B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7"/>
    <w:rsid w:val="00030188"/>
    <w:rsid w:val="00045DB7"/>
    <w:rsid w:val="000708EE"/>
    <w:rsid w:val="000713A0"/>
    <w:rsid w:val="000C41DF"/>
    <w:rsid w:val="000F08B2"/>
    <w:rsid w:val="001A10A2"/>
    <w:rsid w:val="001B765F"/>
    <w:rsid w:val="001E119F"/>
    <w:rsid w:val="00215355"/>
    <w:rsid w:val="002E7385"/>
    <w:rsid w:val="003344AA"/>
    <w:rsid w:val="00356BB0"/>
    <w:rsid w:val="00397A05"/>
    <w:rsid w:val="004209E1"/>
    <w:rsid w:val="004636E1"/>
    <w:rsid w:val="005323AA"/>
    <w:rsid w:val="005B3433"/>
    <w:rsid w:val="00605E71"/>
    <w:rsid w:val="00644295"/>
    <w:rsid w:val="00654CAD"/>
    <w:rsid w:val="00732703"/>
    <w:rsid w:val="007F61FB"/>
    <w:rsid w:val="008A6E8D"/>
    <w:rsid w:val="008F5247"/>
    <w:rsid w:val="0096228B"/>
    <w:rsid w:val="00964023"/>
    <w:rsid w:val="009B277A"/>
    <w:rsid w:val="009C081E"/>
    <w:rsid w:val="009C27DB"/>
    <w:rsid w:val="009F338B"/>
    <w:rsid w:val="00A01335"/>
    <w:rsid w:val="00A55CA5"/>
    <w:rsid w:val="00AD1DE4"/>
    <w:rsid w:val="00AF59F0"/>
    <w:rsid w:val="00B011AA"/>
    <w:rsid w:val="00B3669D"/>
    <w:rsid w:val="00C12DE6"/>
    <w:rsid w:val="00C167A4"/>
    <w:rsid w:val="00C50D05"/>
    <w:rsid w:val="00C75A89"/>
    <w:rsid w:val="00CC28C4"/>
    <w:rsid w:val="00DF67FD"/>
    <w:rsid w:val="00E32EFB"/>
    <w:rsid w:val="00E652AB"/>
    <w:rsid w:val="00E657ED"/>
    <w:rsid w:val="00E76DA7"/>
    <w:rsid w:val="00ED1586"/>
    <w:rsid w:val="00F17418"/>
    <w:rsid w:val="00F279E6"/>
    <w:rsid w:val="00F50721"/>
    <w:rsid w:val="00F535EA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167A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B Nazanin"/>
      <w:kern w:val="1"/>
      <w:sz w:val="24"/>
      <w:szCs w:val="24"/>
      <w:lang w:eastAsia="zh-CN" w:bidi="fa-IR"/>
    </w:rPr>
  </w:style>
  <w:style w:type="paragraph" w:customStyle="1" w:styleId="Heading">
    <w:name w:val="Heading"/>
    <w:basedOn w:val="Normal"/>
    <w:next w:val="BodyText"/>
    <w:rsid w:val="00C167A4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B Nazanin"/>
      <w:kern w:val="1"/>
      <w:sz w:val="28"/>
      <w:szCs w:val="28"/>
      <w:lang w:eastAsia="zh-CN"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7A4"/>
  </w:style>
  <w:style w:type="paragraph" w:styleId="Caption">
    <w:name w:val="caption"/>
    <w:basedOn w:val="Normal"/>
    <w:qFormat/>
    <w:rsid w:val="00C167A4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B Nazanin"/>
      <w:i/>
      <w:iCs/>
      <w:kern w:val="1"/>
      <w:sz w:val="24"/>
      <w:szCs w:val="24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167A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B Nazanin"/>
      <w:kern w:val="1"/>
      <w:sz w:val="24"/>
      <w:szCs w:val="24"/>
      <w:lang w:eastAsia="zh-CN" w:bidi="fa-IR"/>
    </w:rPr>
  </w:style>
  <w:style w:type="paragraph" w:customStyle="1" w:styleId="Heading">
    <w:name w:val="Heading"/>
    <w:basedOn w:val="Normal"/>
    <w:next w:val="BodyText"/>
    <w:rsid w:val="00C167A4"/>
    <w:pPr>
      <w:keepNext/>
      <w:widowControl w:val="0"/>
      <w:suppressAutoHyphens/>
      <w:spacing w:before="240" w:after="120" w:line="240" w:lineRule="auto"/>
    </w:pPr>
    <w:rPr>
      <w:rFonts w:ascii="Liberation Sans" w:eastAsia="Lucida Sans Unicode" w:hAnsi="Liberation Sans" w:cs="B Nazanin"/>
      <w:kern w:val="1"/>
      <w:sz w:val="28"/>
      <w:szCs w:val="28"/>
      <w:lang w:eastAsia="zh-CN"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7A4"/>
  </w:style>
  <w:style w:type="paragraph" w:styleId="Caption">
    <w:name w:val="caption"/>
    <w:basedOn w:val="Normal"/>
    <w:qFormat/>
    <w:rsid w:val="00C167A4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B Nazanin"/>
      <w:i/>
      <w:iCs/>
      <w:kern w:val="1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0288-E7A8-46F7-928F-350F515B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admin</cp:lastModifiedBy>
  <cp:revision>2</cp:revision>
  <cp:lastPrinted>2015-12-05T10:24:00Z</cp:lastPrinted>
  <dcterms:created xsi:type="dcterms:W3CDTF">2017-04-17T06:34:00Z</dcterms:created>
  <dcterms:modified xsi:type="dcterms:W3CDTF">2017-04-17T06:34:00Z</dcterms:modified>
</cp:coreProperties>
</file>